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1937A4">
        <w:t>AppL005</w:t>
      </w:r>
      <w:r w:rsidR="0077485C">
        <w:t xml:space="preserve"> –</w:t>
      </w:r>
      <w:r w:rsidR="001937A4">
        <w:t xml:space="preserve"> </w:t>
      </w:r>
      <w:r w:rsidR="00C25DA4">
        <w:t>Appendix L</w:t>
      </w:r>
      <w:r w:rsidR="001937A4">
        <w:t xml:space="preserve"> Updates for LOWER GRANITE</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C25DA4">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WG</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w:t>
      </w:r>
      <w:r w:rsidR="00625224">
        <w:tab/>
        <w:t>Elizabeth Holdren, USACE LWG</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w:t>
      </w:r>
      <w:r w:rsidR="00C25DA4">
        <w:t xml:space="preserve"> </w:t>
      </w:r>
      <w:r w:rsidR="0077485C">
        <w:t>9</w:t>
      </w:r>
      <w:r w:rsidR="001937A4">
        <w:t>,</w:t>
      </w:r>
      <w:r w:rsidR="0077485C">
        <w:t xml:space="preserve"> </w:t>
      </w:r>
      <w:r w:rsidR="00C25DA4">
        <w:t>Lower Granite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C25DA4">
        <w:t>Lower Granite</w:t>
      </w:r>
      <w:r w:rsidR="0077485C">
        <w:t xml:space="preserve">. </w:t>
      </w:r>
    </w:p>
    <w:p w:rsidR="001937A4" w:rsidRDefault="001937A4" w:rsidP="00880E51">
      <w:pPr>
        <w:spacing w:after="240"/>
        <w:rPr>
          <w:rFonts w:ascii="Times New Roman Bold" w:hAnsi="Times New Roman Bold"/>
          <w:b/>
          <w:caps/>
          <w:u w:val="single"/>
        </w:rPr>
      </w:pPr>
      <w:r>
        <w:t xml:space="preserve">Edited to reflect updates to the Lower Granite avian predation program over the last five juvenile fish passage seasons. In past seasons, bird abundance was based on biological technician observations of the visible tailrace from the separator deck. Beginning in 2016, Project biologist surveys have consistently been taken on a daily basis and include all </w:t>
      </w:r>
      <w:proofErr w:type="spellStart"/>
      <w:r>
        <w:t>piscivorous</w:t>
      </w:r>
      <w:proofErr w:type="spellEnd"/>
      <w:r>
        <w:t xml:space="preserve"> birds identified in the forebay and tailrace as seen with binoculars from the top deck of the dam. Based on the last five years of </w:t>
      </w:r>
      <w:proofErr w:type="spellStart"/>
      <w:r>
        <w:t>piscivorous</w:t>
      </w:r>
      <w:proofErr w:type="spellEnd"/>
      <w:r>
        <w:t xml:space="preserve"> bird counts at LWG, the incident response trigger for gulls has decreased and a response trigger has been established for cormorants.</w:t>
      </w:r>
    </w:p>
    <w:p w:rsidR="00C25DA4" w:rsidRDefault="00C64B8E" w:rsidP="00C25DA4">
      <w:pPr>
        <w:spacing w:after="240"/>
      </w:pPr>
      <w:r w:rsidRPr="00923CDF">
        <w:rPr>
          <w:rFonts w:ascii="Times New Roman Bold" w:hAnsi="Times New Roman Bold"/>
          <w:b/>
          <w:caps/>
          <w:u w:val="single"/>
        </w:rPr>
        <w:t>Proposed Change</w:t>
      </w:r>
      <w:r w:rsidRPr="005D05C8">
        <w:t>:</w:t>
      </w:r>
      <w:r w:rsidR="002D086F">
        <w:t xml:space="preserve"> </w:t>
      </w:r>
    </w:p>
    <w:p w:rsidR="002D086F" w:rsidRDefault="00C25DA4" w:rsidP="00C25DA4">
      <w:pPr>
        <w:spacing w:after="240"/>
      </w:pPr>
      <w:r w:rsidRPr="00590CB7">
        <w:rPr>
          <w:i/>
        </w:rPr>
        <w:t xml:space="preserve"> </w:t>
      </w:r>
      <w:r w:rsidR="00590CB7" w:rsidRPr="00590CB7">
        <w:rPr>
          <w:i/>
        </w:rPr>
        <w:t>[</w:t>
      </w:r>
      <w:r w:rsidR="00B85A81">
        <w:rPr>
          <w:i/>
        </w:rPr>
        <w:t>S</w:t>
      </w:r>
      <w:r w:rsidR="00590CB7" w:rsidRPr="00590CB7">
        <w:rPr>
          <w:i/>
        </w:rPr>
        <w:t xml:space="preserve">ee </w:t>
      </w:r>
      <w:r w:rsidR="0077485C">
        <w:rPr>
          <w:i/>
        </w:rPr>
        <w:t xml:space="preserve">following pages for draft Appendix L with </w:t>
      </w:r>
      <w:r w:rsidR="00590CB7"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6B1ABF" w:rsidRDefault="006B1ABF" w:rsidP="006B1ABF">
      <w:r>
        <w:tab/>
      </w:r>
      <w:r>
        <w:rPr>
          <w:u w:val="single"/>
        </w:rPr>
        <w:t>2/7/19 FPP Meeting</w:t>
      </w:r>
      <w:r>
        <w:t>:  FPOM needed more time to review the Appendix L change forms. Moved to next week’s FPOM meeting on 2/14 for finalization.</w:t>
      </w:r>
    </w:p>
    <w:p w:rsidR="008B3CB3" w:rsidRDefault="008B3CB3" w:rsidP="008B3CB3"/>
    <w:p w:rsidR="008B3CB3" w:rsidRPr="0086307A" w:rsidRDefault="008B3CB3" w:rsidP="008B3CB3">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w:t>
      </w:r>
      <w:r w:rsidRPr="001911DB">
        <w:rPr>
          <w:bCs/>
        </w:rPr>
        <w:t xml:space="preserve">ase note power and field of vision for the binoculars … are the projects all using same power and field of vision </w:t>
      </w:r>
      <w:proofErr w:type="gramStart"/>
      <w:r w:rsidRPr="001911DB">
        <w:rPr>
          <w:bCs/>
        </w:rPr>
        <w:t>binoculars ?</w:t>
      </w:r>
      <w:bookmarkStart w:id="2" w:name="_GoBack"/>
      <w:bookmarkEnd w:id="2"/>
      <w:r w:rsidRPr="0086307A">
        <w:t>”</w:t>
      </w:r>
      <w:proofErr w:type="gramEnd"/>
    </w:p>
    <w:p w:rsidR="008B3CB3" w:rsidRDefault="008B3CB3" w:rsidP="00880E51">
      <w:pPr>
        <w:spacing w:after="240"/>
        <w:rPr>
          <w:rFonts w:ascii="Times New Roman Bold" w:hAnsi="Times New Roman Bold"/>
          <w:b/>
          <w:caps/>
          <w:u w:val="single"/>
        </w:rPr>
      </w:pPr>
    </w:p>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A7043C" w:rsidRDefault="00A7043C" w:rsidP="00A7043C">
      <w:bookmarkStart w:id="3" w:name="_Toc392511922"/>
      <w:bookmarkStart w:id="4" w:name="_Toc505952773"/>
      <w:r>
        <w:lastRenderedPageBreak/>
        <w:t>Delete old LWG section and replace with new language below:</w:t>
      </w:r>
    </w:p>
    <w:p w:rsidR="0077485C" w:rsidRDefault="00C25DA4" w:rsidP="00C25DA4">
      <w:pPr>
        <w:pStyle w:val="FPP1"/>
        <w:numPr>
          <w:ilvl w:val="0"/>
          <w:numId w:val="0"/>
        </w:numPr>
        <w:shd w:val="clear" w:color="auto" w:fill="D9D9D9"/>
        <w:spacing w:before="480"/>
      </w:pPr>
      <w:r>
        <w:t xml:space="preserve">9.            </w:t>
      </w:r>
      <w:r w:rsidR="0077485C" w:rsidRPr="008A7DF9">
        <w:t>Lower granite Dam</w:t>
      </w:r>
      <w:bookmarkEnd w:id="3"/>
      <w:bookmarkEnd w:id="4"/>
    </w:p>
    <w:p w:rsidR="0077485C" w:rsidRPr="00B85A81" w:rsidRDefault="00A7043C" w:rsidP="00A7043C">
      <w:pPr>
        <w:pStyle w:val="FPP2"/>
        <w:keepNext w:val="0"/>
        <w:numPr>
          <w:ilvl w:val="0"/>
          <w:numId w:val="0"/>
        </w:numPr>
        <w:suppressAutoHyphens w:val="0"/>
        <w:rPr>
          <w:b w:val="0"/>
        </w:rPr>
      </w:pPr>
      <w:del w:id="5" w:author="G0PDWLSW" w:date="2018-12-26T11:39:00Z">
        <w:r w:rsidDel="00A7043C">
          <w:delText xml:space="preserve">9.1. </w:delText>
        </w:r>
        <w:r w:rsidR="0077485C" w:rsidRPr="00792853" w:rsidDel="00A7043C">
          <w:delText>Monitoring</w:delText>
        </w:r>
        <w:r w:rsidR="0077485C" w:rsidDel="00A7043C">
          <w:delText xml:space="preserve">. </w:delText>
        </w:r>
      </w:del>
      <w:del w:id="6" w:author="Holdren, Elizabeth A CIV CENWW CENWD (US)" w:date="2018-12-11T11:52:00Z">
        <w:r w:rsidR="00B72B77" w:rsidRPr="00B72B77" w:rsidDel="00151FDD">
          <w:rPr>
            <w:b w:val="0"/>
          </w:rPr>
          <w:delText>Monitoring work at Lower Granite Dam will be done by COE biological technicians and by control agents of the USDA conducting bird hazing work at the dam. The agencies will conduct independent counts. USDA will usually be counting birds once daily in all zones, in conjunction with their normal hazing activities. Their work will be limited to April 1-June 30 each year. Biological technicians working at the Lower Granite separator will conduct counts twice daily (morning, evening) from approximately April 1 until separator operations end in early to mid-December.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delText>
        </w:r>
      </w:del>
    </w:p>
    <w:p w:rsidR="0077485C" w:rsidRPr="00B85A81" w:rsidRDefault="00A7043C" w:rsidP="00A7043C">
      <w:pPr>
        <w:pStyle w:val="FPP2"/>
        <w:keepNext w:val="0"/>
        <w:numPr>
          <w:ilvl w:val="0"/>
          <w:numId w:val="0"/>
        </w:numPr>
        <w:rPr>
          <w:b w:val="0"/>
        </w:rPr>
      </w:pPr>
      <w:del w:id="7" w:author="G0PDWLSW" w:date="2018-12-26T11:39:00Z">
        <w:r w:rsidDel="00A7043C">
          <w:delText xml:space="preserve">9.2. </w:delText>
        </w:r>
        <w:r w:rsidR="0077485C" w:rsidDel="00A7043C">
          <w:delText>Action Plan</w:delText>
        </w:r>
        <w:r w:rsidR="0077485C" w:rsidRPr="00792853" w:rsidDel="00A7043C">
          <w:delText>.</w:delText>
        </w:r>
        <w:r w:rsidR="0077485C" w:rsidDel="00A7043C">
          <w:delText xml:space="preserve"> </w:delText>
        </w:r>
      </w:del>
      <w:del w:id="8" w:author="Holdren, Elizabeth A CIV CENWW CENWD (US)" w:date="2018-12-11T11:53:00Z">
        <w:r w:rsidR="00D02819" w:rsidRPr="00D02819" w:rsidDel="00151FDD">
          <w:rPr>
            <w:b w:val="0"/>
          </w:rPr>
          <w:delText>Base actions will be include the array of methods in long-time use by theUSDA/APHIS and will also include limited lethal control when the other methods prove ineffective. Passive avian deterrent structures include the overhead array of 26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20 and from June 2 through June 30. Hazing will take place 16 hours per day from April 21 through June 1 when the maximum numbers of juvenile salmonids are normally passing the dam.</w:delText>
        </w:r>
      </w:del>
    </w:p>
    <w:p w:rsidR="0077485C" w:rsidRPr="00D02819" w:rsidRDefault="00A7043C" w:rsidP="00A7043C">
      <w:pPr>
        <w:pStyle w:val="FPP2"/>
        <w:keepNext w:val="0"/>
        <w:numPr>
          <w:ilvl w:val="0"/>
          <w:numId w:val="0"/>
        </w:numPr>
        <w:suppressAutoHyphens w:val="0"/>
        <w:spacing w:after="120"/>
        <w:rPr>
          <w:b w:val="0"/>
        </w:rPr>
      </w:pPr>
      <w:del w:id="9" w:author="G0PDWLSW" w:date="2018-12-26T11:39:00Z">
        <w:r w:rsidDel="00A7043C">
          <w:delText xml:space="preserve">9.3. </w:delText>
        </w:r>
        <w:r w:rsidR="0077485C" w:rsidRPr="0052091B" w:rsidDel="00A7043C">
          <w:delText>Incident Response</w:delText>
        </w:r>
        <w:r w:rsidR="0077485C" w:rsidRPr="00792853" w:rsidDel="00A7043C">
          <w:delText>.</w:delText>
        </w:r>
        <w:r w:rsidR="0077485C" w:rsidRPr="0052091B" w:rsidDel="00A7043C">
          <w:delText xml:space="preserve"> </w:delText>
        </w:r>
      </w:del>
      <w:del w:id="10" w:author="Holdren, Elizabeth A CIV CENWW CENWD (US)" w:date="2018-12-11T11:54:00Z">
        <w:r w:rsidR="00D02819" w:rsidRPr="00D02819" w:rsidDel="00151FDD">
          <w:rPr>
            <w:b w:val="0"/>
          </w:rPr>
          <w:delText>A trigger for additional control measures is listed below. The trigger level is presently set at an order of magnitude above the average gull counts for the previous five-year period. It might be wise to consider lowering this number somewhat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ly activated propane canons, biotech hazing with pyrotechnics (in addition to USDA/APHIS), playing remotely activated gull distress sounds and emergency call-out of off-duty JFF personnel to assist with hazing activities.</w:delText>
        </w:r>
      </w:del>
    </w:p>
    <w:p w:rsidR="0077485C" w:rsidRDefault="00AB300E" w:rsidP="00AB300E">
      <w:pPr>
        <w:pStyle w:val="FPP3"/>
        <w:numPr>
          <w:ilvl w:val="0"/>
          <w:numId w:val="0"/>
        </w:numPr>
        <w:suppressAutoHyphens w:val="0"/>
        <w:ind w:left="360"/>
      </w:pPr>
      <w:del w:id="11" w:author="G0PDWLSW" w:date="2018-12-18T17:19:00Z">
        <w:r w:rsidDel="00AB300E">
          <w:rPr>
            <w:b/>
          </w:rPr>
          <w:delText>9.3.</w:delText>
        </w:r>
      </w:del>
      <w:del w:id="12" w:author="G0PDWLSW" w:date="2018-12-26T11:39:00Z">
        <w:r w:rsidR="00A7043C" w:rsidDel="00A7043C">
          <w:rPr>
            <w:b/>
          </w:rPr>
          <w:delText xml:space="preserve">1. </w:delText>
        </w:r>
      </w:del>
      <w:del w:id="13" w:author="Holdren, Elizabeth A CIV CENWW CENWD (US)" w:date="2018-12-11T11:54:00Z">
        <w:r w:rsidR="00D02819" w:rsidRPr="00305B25" w:rsidDel="00151FDD">
          <w:rPr>
            <w:b/>
          </w:rPr>
          <w:delText xml:space="preserve">Avian Predation Trigger Level and Proposed Toolbox Control Measures. </w:delText>
        </w:r>
        <w:r w:rsidR="00D02819" w:rsidRPr="00305B25" w:rsidDel="00151FDD">
          <w:delText xml:space="preserve">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w:delText>
        </w:r>
        <w:r w:rsidR="00D02819" w:rsidRPr="00305B25" w:rsidDel="00151FDD">
          <w:lastRenderedPageBreak/>
          <w:delText>species combined) only. Below are the average gull numbers for each of five years running from April 1 through June 30 each year (APHIS hazing was being conducted):</w:delText>
        </w:r>
      </w:del>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D02819" w:rsidRPr="00305B25" w:rsidDel="00151FDD" w:rsidTr="00CF2C60">
        <w:trPr>
          <w:jc w:val="center"/>
          <w:del w:id="14"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15" w:author="Holdren, Elizabeth A CIV CENWW CENWD (US)" w:date="2018-12-11T11:54:00Z"/>
                <w:rFonts w:ascii="Calibri" w:hAnsi="Calibri" w:cs="Calibri"/>
                <w:b/>
                <w:sz w:val="22"/>
                <w:szCs w:val="22"/>
              </w:rPr>
            </w:pPr>
            <w:del w:id="16" w:author="Holdren, Elizabeth A CIV CENWW CENWD (US)" w:date="2018-12-11T11:54:00Z">
              <w:r w:rsidRPr="00305B25" w:rsidDel="00151FDD">
                <w:rPr>
                  <w:rFonts w:ascii="Calibri" w:hAnsi="Calibri" w:cs="Calibri"/>
                  <w:b/>
                  <w:sz w:val="22"/>
                  <w:szCs w:val="22"/>
                </w:rPr>
                <w:delText>Year</w:delText>
              </w:r>
            </w:del>
          </w:p>
        </w:tc>
        <w:tc>
          <w:tcPr>
            <w:tcW w:w="3080" w:type="pct"/>
            <w:vAlign w:val="center"/>
          </w:tcPr>
          <w:p w:rsidR="00D02819" w:rsidRPr="00305B25" w:rsidDel="00151FDD" w:rsidRDefault="00D02819" w:rsidP="00D02819">
            <w:pPr>
              <w:numPr>
                <w:ilvl w:val="1"/>
                <w:numId w:val="0"/>
              </w:numPr>
              <w:jc w:val="center"/>
              <w:rPr>
                <w:del w:id="17" w:author="Holdren, Elizabeth A CIV CENWW CENWD (US)" w:date="2018-12-11T11:54:00Z"/>
                <w:rFonts w:ascii="Calibri" w:hAnsi="Calibri" w:cs="Calibri"/>
                <w:b/>
                <w:sz w:val="22"/>
                <w:szCs w:val="22"/>
              </w:rPr>
            </w:pPr>
            <w:del w:id="18" w:author="Holdren, Elizabeth A CIV CENWW CENWD (US)" w:date="2018-12-11T11:54:00Z">
              <w:r w:rsidRPr="00305B25" w:rsidDel="00151FDD">
                <w:rPr>
                  <w:rFonts w:ascii="Calibri" w:hAnsi="Calibri" w:cs="Calibri"/>
                  <w:b/>
                  <w:sz w:val="22"/>
                  <w:szCs w:val="22"/>
                </w:rPr>
                <w:delText>Gulls/Day (April 1 – June 30)</w:delText>
              </w:r>
            </w:del>
          </w:p>
        </w:tc>
      </w:tr>
      <w:tr w:rsidR="00D02819" w:rsidRPr="00305B25" w:rsidDel="00151FDD" w:rsidTr="00CF2C60">
        <w:trPr>
          <w:jc w:val="center"/>
          <w:del w:id="19"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20" w:author="Holdren, Elizabeth A CIV CENWW CENWD (US)" w:date="2018-12-11T11:54:00Z"/>
                <w:rFonts w:ascii="Calibri" w:hAnsi="Calibri" w:cs="Calibri"/>
                <w:sz w:val="22"/>
                <w:szCs w:val="22"/>
              </w:rPr>
            </w:pPr>
            <w:del w:id="21" w:author="Holdren, Elizabeth A CIV CENWW CENWD (US)" w:date="2018-12-11T11:54:00Z">
              <w:r w:rsidRPr="00305B25" w:rsidDel="00151FDD">
                <w:rPr>
                  <w:rFonts w:ascii="Calibri" w:hAnsi="Calibri" w:cs="Calibri"/>
                  <w:sz w:val="22"/>
                  <w:szCs w:val="22"/>
                </w:rPr>
                <w:delText>2013</w:delText>
              </w:r>
            </w:del>
          </w:p>
        </w:tc>
        <w:tc>
          <w:tcPr>
            <w:tcW w:w="3080" w:type="pct"/>
            <w:vAlign w:val="center"/>
          </w:tcPr>
          <w:p w:rsidR="00D02819" w:rsidRPr="00305B25" w:rsidDel="00151FDD" w:rsidRDefault="00D02819" w:rsidP="00D02819">
            <w:pPr>
              <w:numPr>
                <w:ilvl w:val="1"/>
                <w:numId w:val="0"/>
              </w:numPr>
              <w:jc w:val="center"/>
              <w:rPr>
                <w:del w:id="22" w:author="Holdren, Elizabeth A CIV CENWW CENWD (US)" w:date="2018-12-11T11:54:00Z"/>
                <w:rFonts w:ascii="Calibri" w:hAnsi="Calibri" w:cs="Calibri"/>
                <w:sz w:val="22"/>
                <w:szCs w:val="22"/>
              </w:rPr>
            </w:pPr>
            <w:del w:id="23" w:author="Holdren, Elizabeth A CIV CENWW CENWD (US)" w:date="2018-12-11T11:54:00Z">
              <w:r w:rsidRPr="00305B25" w:rsidDel="00151FDD">
                <w:rPr>
                  <w:rFonts w:ascii="Calibri" w:hAnsi="Calibri" w:cs="Calibri"/>
                  <w:sz w:val="22"/>
                  <w:szCs w:val="22"/>
                </w:rPr>
                <w:delText>9.36</w:delText>
              </w:r>
            </w:del>
          </w:p>
        </w:tc>
      </w:tr>
      <w:tr w:rsidR="00D02819" w:rsidRPr="00305B25" w:rsidDel="00151FDD" w:rsidTr="00CF2C60">
        <w:trPr>
          <w:jc w:val="center"/>
          <w:del w:id="24"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25" w:author="Holdren, Elizabeth A CIV CENWW CENWD (US)" w:date="2018-12-11T11:54:00Z"/>
                <w:rFonts w:ascii="Calibri" w:hAnsi="Calibri" w:cs="Calibri"/>
                <w:sz w:val="22"/>
                <w:szCs w:val="22"/>
              </w:rPr>
            </w:pPr>
            <w:del w:id="26" w:author="Holdren, Elizabeth A CIV CENWW CENWD (US)" w:date="2018-12-11T11:54:00Z">
              <w:r w:rsidRPr="00305B25" w:rsidDel="00151FDD">
                <w:rPr>
                  <w:rFonts w:ascii="Calibri" w:hAnsi="Calibri" w:cs="Calibri"/>
                  <w:sz w:val="22"/>
                  <w:szCs w:val="22"/>
                </w:rPr>
                <w:delText>2012</w:delText>
              </w:r>
            </w:del>
          </w:p>
        </w:tc>
        <w:tc>
          <w:tcPr>
            <w:tcW w:w="3080" w:type="pct"/>
            <w:vAlign w:val="center"/>
          </w:tcPr>
          <w:p w:rsidR="00D02819" w:rsidRPr="00305B25" w:rsidDel="00151FDD" w:rsidRDefault="00D02819" w:rsidP="00D02819">
            <w:pPr>
              <w:numPr>
                <w:ilvl w:val="1"/>
                <w:numId w:val="0"/>
              </w:numPr>
              <w:jc w:val="center"/>
              <w:rPr>
                <w:del w:id="27" w:author="Holdren, Elizabeth A CIV CENWW CENWD (US)" w:date="2018-12-11T11:54:00Z"/>
                <w:rFonts w:ascii="Calibri" w:hAnsi="Calibri" w:cs="Calibri"/>
                <w:sz w:val="22"/>
                <w:szCs w:val="22"/>
              </w:rPr>
            </w:pPr>
            <w:del w:id="28" w:author="Holdren, Elizabeth A CIV CENWW CENWD (US)" w:date="2018-12-11T11:54:00Z">
              <w:r w:rsidRPr="00305B25" w:rsidDel="00151FDD">
                <w:rPr>
                  <w:rFonts w:ascii="Calibri" w:hAnsi="Calibri" w:cs="Calibri"/>
                  <w:sz w:val="22"/>
                  <w:szCs w:val="22"/>
                </w:rPr>
                <w:delText>6.03</w:delText>
              </w:r>
            </w:del>
          </w:p>
        </w:tc>
      </w:tr>
      <w:tr w:rsidR="00D02819" w:rsidRPr="00305B25" w:rsidDel="00151FDD" w:rsidTr="00CF2C60">
        <w:trPr>
          <w:jc w:val="center"/>
          <w:del w:id="29"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30" w:author="Holdren, Elizabeth A CIV CENWW CENWD (US)" w:date="2018-12-11T11:54:00Z"/>
                <w:rFonts w:ascii="Calibri" w:hAnsi="Calibri" w:cs="Calibri"/>
                <w:sz w:val="22"/>
                <w:szCs w:val="22"/>
              </w:rPr>
            </w:pPr>
            <w:del w:id="31" w:author="Holdren, Elizabeth A CIV CENWW CENWD (US)" w:date="2018-12-11T11:54:00Z">
              <w:r w:rsidRPr="00305B25" w:rsidDel="00151FDD">
                <w:rPr>
                  <w:rFonts w:ascii="Calibri" w:hAnsi="Calibri" w:cs="Calibri"/>
                  <w:sz w:val="22"/>
                  <w:szCs w:val="22"/>
                </w:rPr>
                <w:delText>2011</w:delText>
              </w:r>
            </w:del>
          </w:p>
        </w:tc>
        <w:tc>
          <w:tcPr>
            <w:tcW w:w="3080" w:type="pct"/>
            <w:vAlign w:val="center"/>
          </w:tcPr>
          <w:p w:rsidR="00D02819" w:rsidRPr="00305B25" w:rsidDel="00151FDD" w:rsidRDefault="00D02819" w:rsidP="00D02819">
            <w:pPr>
              <w:numPr>
                <w:ilvl w:val="1"/>
                <w:numId w:val="0"/>
              </w:numPr>
              <w:jc w:val="center"/>
              <w:rPr>
                <w:del w:id="32" w:author="Holdren, Elizabeth A CIV CENWW CENWD (US)" w:date="2018-12-11T11:54:00Z"/>
                <w:rFonts w:ascii="Calibri" w:hAnsi="Calibri" w:cs="Calibri"/>
                <w:sz w:val="22"/>
                <w:szCs w:val="22"/>
              </w:rPr>
            </w:pPr>
            <w:del w:id="33" w:author="Holdren, Elizabeth A CIV CENWW CENWD (US)" w:date="2018-12-11T11:54:00Z">
              <w:r w:rsidRPr="00305B25" w:rsidDel="00151FDD">
                <w:rPr>
                  <w:rFonts w:ascii="Calibri" w:hAnsi="Calibri" w:cs="Calibri"/>
                  <w:sz w:val="22"/>
                  <w:szCs w:val="22"/>
                </w:rPr>
                <w:delText>6.43</w:delText>
              </w:r>
            </w:del>
          </w:p>
        </w:tc>
      </w:tr>
      <w:tr w:rsidR="00D02819" w:rsidRPr="00305B25" w:rsidDel="00151FDD" w:rsidTr="00CF2C60">
        <w:trPr>
          <w:jc w:val="center"/>
          <w:del w:id="34"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35" w:author="Holdren, Elizabeth A CIV CENWW CENWD (US)" w:date="2018-12-11T11:54:00Z"/>
                <w:rFonts w:ascii="Calibri" w:hAnsi="Calibri" w:cs="Calibri"/>
                <w:sz w:val="22"/>
                <w:szCs w:val="22"/>
              </w:rPr>
            </w:pPr>
            <w:del w:id="36" w:author="Holdren, Elizabeth A CIV CENWW CENWD (US)" w:date="2018-12-11T11:54:00Z">
              <w:r w:rsidRPr="00305B25" w:rsidDel="00151FDD">
                <w:rPr>
                  <w:rFonts w:ascii="Calibri" w:hAnsi="Calibri" w:cs="Calibri"/>
                  <w:sz w:val="22"/>
                  <w:szCs w:val="22"/>
                </w:rPr>
                <w:delText>2010</w:delText>
              </w:r>
            </w:del>
          </w:p>
        </w:tc>
        <w:tc>
          <w:tcPr>
            <w:tcW w:w="3080" w:type="pct"/>
            <w:vAlign w:val="center"/>
          </w:tcPr>
          <w:p w:rsidR="00D02819" w:rsidRPr="00305B25" w:rsidDel="00151FDD" w:rsidRDefault="00D02819" w:rsidP="00D02819">
            <w:pPr>
              <w:numPr>
                <w:ilvl w:val="1"/>
                <w:numId w:val="0"/>
              </w:numPr>
              <w:jc w:val="center"/>
              <w:rPr>
                <w:del w:id="37" w:author="Holdren, Elizabeth A CIV CENWW CENWD (US)" w:date="2018-12-11T11:54:00Z"/>
                <w:rFonts w:ascii="Calibri" w:hAnsi="Calibri" w:cs="Calibri"/>
                <w:sz w:val="22"/>
                <w:szCs w:val="22"/>
              </w:rPr>
            </w:pPr>
            <w:del w:id="38" w:author="Holdren, Elizabeth A CIV CENWW CENWD (US)" w:date="2018-12-11T11:54:00Z">
              <w:r w:rsidRPr="00305B25" w:rsidDel="00151FDD">
                <w:rPr>
                  <w:rFonts w:ascii="Calibri" w:hAnsi="Calibri" w:cs="Calibri"/>
                  <w:sz w:val="22"/>
                  <w:szCs w:val="22"/>
                </w:rPr>
                <w:delText>14.09</w:delText>
              </w:r>
            </w:del>
          </w:p>
        </w:tc>
      </w:tr>
      <w:tr w:rsidR="00D02819" w:rsidRPr="00305B25" w:rsidDel="00151FDD" w:rsidTr="00CF2C60">
        <w:trPr>
          <w:jc w:val="center"/>
          <w:del w:id="39"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40" w:author="Holdren, Elizabeth A CIV CENWW CENWD (US)" w:date="2018-12-11T11:54:00Z"/>
                <w:rFonts w:ascii="Calibri" w:hAnsi="Calibri" w:cs="Calibri"/>
                <w:sz w:val="22"/>
                <w:szCs w:val="22"/>
              </w:rPr>
            </w:pPr>
            <w:del w:id="41" w:author="Holdren, Elizabeth A CIV CENWW CENWD (US)" w:date="2018-12-11T11:54:00Z">
              <w:r w:rsidRPr="00305B25" w:rsidDel="00151FDD">
                <w:rPr>
                  <w:rFonts w:ascii="Calibri" w:hAnsi="Calibri" w:cs="Calibri"/>
                  <w:sz w:val="22"/>
                  <w:szCs w:val="22"/>
                </w:rPr>
                <w:delText>2009</w:delText>
              </w:r>
            </w:del>
          </w:p>
        </w:tc>
        <w:tc>
          <w:tcPr>
            <w:tcW w:w="3080" w:type="pct"/>
            <w:vAlign w:val="center"/>
          </w:tcPr>
          <w:p w:rsidR="00D02819" w:rsidRPr="00305B25" w:rsidDel="00151FDD" w:rsidRDefault="00D02819" w:rsidP="00D02819">
            <w:pPr>
              <w:numPr>
                <w:ilvl w:val="1"/>
                <w:numId w:val="0"/>
              </w:numPr>
              <w:jc w:val="center"/>
              <w:rPr>
                <w:del w:id="42" w:author="Holdren, Elizabeth A CIV CENWW CENWD (US)" w:date="2018-12-11T11:54:00Z"/>
                <w:rFonts w:ascii="Calibri" w:hAnsi="Calibri" w:cs="Calibri"/>
                <w:sz w:val="22"/>
                <w:szCs w:val="22"/>
              </w:rPr>
            </w:pPr>
            <w:del w:id="43" w:author="Holdren, Elizabeth A CIV CENWW CENWD (US)" w:date="2018-12-11T11:54:00Z">
              <w:r w:rsidRPr="00305B25" w:rsidDel="00151FDD">
                <w:rPr>
                  <w:rFonts w:ascii="Calibri" w:hAnsi="Calibri" w:cs="Calibri"/>
                  <w:sz w:val="22"/>
                  <w:szCs w:val="22"/>
                </w:rPr>
                <w:delText>11.5</w:delText>
              </w:r>
            </w:del>
          </w:p>
        </w:tc>
      </w:tr>
      <w:tr w:rsidR="00D02819" w:rsidRPr="00305B25" w:rsidDel="00151FDD" w:rsidTr="00CF2C60">
        <w:trPr>
          <w:jc w:val="center"/>
          <w:del w:id="44" w:author="Holdren, Elizabeth A CIV CENWW CENWD (US)" w:date="2018-12-11T11:54:00Z"/>
        </w:trPr>
        <w:tc>
          <w:tcPr>
            <w:tcW w:w="1920" w:type="pct"/>
            <w:vAlign w:val="center"/>
          </w:tcPr>
          <w:p w:rsidR="00D02819" w:rsidRPr="00305B25" w:rsidDel="00151FDD" w:rsidRDefault="00D02819" w:rsidP="00D02819">
            <w:pPr>
              <w:numPr>
                <w:ilvl w:val="1"/>
                <w:numId w:val="0"/>
              </w:numPr>
              <w:jc w:val="center"/>
              <w:rPr>
                <w:del w:id="45" w:author="Holdren, Elizabeth A CIV CENWW CENWD (US)" w:date="2018-12-11T11:54:00Z"/>
                <w:rFonts w:ascii="Calibri" w:hAnsi="Calibri" w:cs="Calibri"/>
                <w:sz w:val="22"/>
                <w:szCs w:val="22"/>
              </w:rPr>
            </w:pPr>
            <w:del w:id="46" w:author="Holdren, Elizabeth A CIV CENWW CENWD (US)" w:date="2018-12-11T11:54:00Z">
              <w:r w:rsidRPr="00305B25" w:rsidDel="00151FDD">
                <w:rPr>
                  <w:rFonts w:ascii="Calibri" w:hAnsi="Calibri" w:cs="Calibri"/>
                  <w:sz w:val="22"/>
                  <w:szCs w:val="22"/>
                </w:rPr>
                <w:delText>2009-2013 Average</w:delText>
              </w:r>
            </w:del>
          </w:p>
        </w:tc>
        <w:tc>
          <w:tcPr>
            <w:tcW w:w="3080" w:type="pct"/>
            <w:vAlign w:val="center"/>
          </w:tcPr>
          <w:p w:rsidR="00D02819" w:rsidRPr="00305B25" w:rsidDel="00151FDD" w:rsidRDefault="00D02819" w:rsidP="00D02819">
            <w:pPr>
              <w:numPr>
                <w:ilvl w:val="1"/>
                <w:numId w:val="0"/>
              </w:numPr>
              <w:jc w:val="center"/>
              <w:rPr>
                <w:del w:id="47" w:author="Holdren, Elizabeth A CIV CENWW CENWD (US)" w:date="2018-12-11T11:54:00Z"/>
                <w:rFonts w:ascii="Calibri" w:hAnsi="Calibri" w:cs="Calibri"/>
                <w:sz w:val="22"/>
                <w:szCs w:val="22"/>
              </w:rPr>
            </w:pPr>
            <w:del w:id="48" w:author="Holdren, Elizabeth A CIV CENWW CENWD (US)" w:date="2018-12-11T11:54:00Z">
              <w:r w:rsidRPr="00305B25" w:rsidDel="00151FDD">
                <w:rPr>
                  <w:rFonts w:ascii="Calibri" w:hAnsi="Calibri" w:cs="Calibri"/>
                  <w:sz w:val="22"/>
                  <w:szCs w:val="22"/>
                </w:rPr>
                <w:delText>9.48 (st dev 3.05)</w:delText>
              </w:r>
            </w:del>
          </w:p>
        </w:tc>
      </w:tr>
    </w:tbl>
    <w:p w:rsidR="0077485C" w:rsidRDefault="00AB300E" w:rsidP="00AB300E">
      <w:pPr>
        <w:pStyle w:val="FPP3"/>
        <w:numPr>
          <w:ilvl w:val="0"/>
          <w:numId w:val="0"/>
        </w:numPr>
        <w:spacing w:before="240" w:after="0"/>
        <w:ind w:left="288"/>
      </w:pPr>
      <w:del w:id="49" w:author="G0PDWLSW" w:date="2018-12-18T17:19:00Z">
        <w:r w:rsidRPr="00AB300E" w:rsidDel="00AB300E">
          <w:rPr>
            <w:b/>
          </w:rPr>
          <w:delText>9.3.</w:delText>
        </w:r>
      </w:del>
      <w:del w:id="50" w:author="G0PDWLSW" w:date="2018-12-26T11:38:00Z">
        <w:r w:rsidR="00A7043C" w:rsidDel="00A7043C">
          <w:rPr>
            <w:b/>
          </w:rPr>
          <w:delText>2</w:delText>
        </w:r>
      </w:del>
      <w:del w:id="51" w:author="G0PDWLSW" w:date="2018-12-18T17:19:00Z">
        <w:r w:rsidRPr="00AB300E" w:rsidDel="00AB300E">
          <w:rPr>
            <w:b/>
          </w:rPr>
          <w:delText xml:space="preserve">. </w:delText>
        </w:r>
      </w:del>
      <w:del w:id="52" w:author="Holdren, Elizabeth A CIV CENWW CENWD (US)" w:date="2018-12-11T11:54:00Z">
        <w:r w:rsidR="00D02819" w:rsidRPr="00305B25" w:rsidDel="00151FDD">
          <w:delText>If gull numbers reach an average of 95 per day during the April 1 to June 30 time period (10x the 5-year average), the following project toolbox measures would be utilized in combination with APHIS (or other contractor) hazing activities. In order to achieve the best control it is likely a combination of measures would need to be utilized.</w:delText>
        </w:r>
      </w:del>
    </w:p>
    <w:p w:rsidR="0077485C" w:rsidRDefault="00AB300E" w:rsidP="00AB300E">
      <w:pPr>
        <w:pStyle w:val="FPP3"/>
        <w:numPr>
          <w:ilvl w:val="0"/>
          <w:numId w:val="0"/>
        </w:numPr>
        <w:spacing w:after="0"/>
        <w:ind w:left="720"/>
      </w:pPr>
      <w:del w:id="53" w:author="G0PDWLSW" w:date="2018-12-18T17:21:00Z">
        <w:r w:rsidRPr="00AB300E" w:rsidDel="00AB300E">
          <w:rPr>
            <w:b/>
          </w:rPr>
          <w:delText xml:space="preserve">a. </w:delText>
        </w:r>
      </w:del>
      <w:del w:id="54" w:author="Holdren, Elizabeth A CIV CENWW CENWD (US)" w:date="2018-12-11T11:54:00Z">
        <w:r w:rsidR="00D02819" w:rsidRPr="00305B25" w:rsidDel="00151FDD">
          <w:delText>Remotely-activated propane cannon(s);</w:delText>
        </w:r>
      </w:del>
    </w:p>
    <w:p w:rsidR="0077485C" w:rsidRDefault="00AB300E" w:rsidP="00AB300E">
      <w:pPr>
        <w:pStyle w:val="FPP3"/>
        <w:numPr>
          <w:ilvl w:val="0"/>
          <w:numId w:val="0"/>
        </w:numPr>
        <w:spacing w:after="0"/>
        <w:ind w:left="720"/>
      </w:pPr>
      <w:del w:id="55" w:author="G0PDWLSW" w:date="2018-12-18T17:21:00Z">
        <w:r w:rsidRPr="00AB300E" w:rsidDel="00AB300E">
          <w:rPr>
            <w:b/>
          </w:rPr>
          <w:delText xml:space="preserve">b. </w:delText>
        </w:r>
      </w:del>
      <w:del w:id="56" w:author="Holdren, Elizabeth A CIV CENWW CENWD (US)" w:date="2018-12-11T11:54:00Z">
        <w:r w:rsidR="00D02819" w:rsidRPr="00305B25" w:rsidDel="00151FDD">
          <w:delText>Biological Technician hazing with pyrotechnics;</w:delText>
        </w:r>
      </w:del>
      <w:r w:rsidR="0077485C">
        <w:t>;</w:t>
      </w:r>
    </w:p>
    <w:p w:rsidR="0077485C" w:rsidRDefault="00AB300E" w:rsidP="00AB300E">
      <w:pPr>
        <w:pStyle w:val="FPP3"/>
        <w:numPr>
          <w:ilvl w:val="0"/>
          <w:numId w:val="0"/>
        </w:numPr>
        <w:spacing w:after="0"/>
        <w:ind w:left="720"/>
      </w:pPr>
      <w:del w:id="57" w:author="G0PDWLSW" w:date="2018-12-18T17:21:00Z">
        <w:r w:rsidRPr="00AB300E" w:rsidDel="00AB300E">
          <w:rPr>
            <w:b/>
          </w:rPr>
          <w:delText xml:space="preserve">c. </w:delText>
        </w:r>
      </w:del>
      <w:del w:id="58" w:author="Holdren, Elizabeth A CIV CENWW CENWD (US)" w:date="2018-12-11T11:54:00Z">
        <w:r w:rsidR="00D02819" w:rsidRPr="00305B25" w:rsidDel="00151FDD">
          <w:delText>Emergency call of off-duty separator technicians for hazing;</w:delText>
        </w:r>
      </w:del>
      <w:r w:rsidR="0077485C">
        <w:t>;</w:t>
      </w:r>
    </w:p>
    <w:p w:rsidR="0077485C" w:rsidRDefault="00AB300E" w:rsidP="00AB300E">
      <w:pPr>
        <w:pStyle w:val="FPP3"/>
        <w:numPr>
          <w:ilvl w:val="0"/>
          <w:numId w:val="0"/>
        </w:numPr>
        <w:spacing w:after="0"/>
        <w:ind w:left="720"/>
      </w:pPr>
      <w:del w:id="59" w:author="G0PDWLSW" w:date="2018-12-18T17:21:00Z">
        <w:r w:rsidRPr="00AB300E" w:rsidDel="00AB300E">
          <w:rPr>
            <w:b/>
          </w:rPr>
          <w:delText xml:space="preserve">d. </w:delText>
        </w:r>
      </w:del>
      <w:del w:id="60" w:author="Holdren, Elizabeth A CIV CENWW CENWD (US)" w:date="2018-12-11T11:54:00Z">
        <w:r w:rsidR="00D02819" w:rsidRPr="00305B25" w:rsidDel="00151FDD">
          <w:delText>Play audible gull distress sounds (</w:delText>
        </w:r>
        <w:r w:rsidR="00D02819" w:rsidRPr="00305B25" w:rsidDel="00151FDD">
          <w:rPr>
            <w:i/>
          </w:rPr>
          <w:delText>Bird Chase “Super Sonic” Player, Bird-B-Gone Catalog PN #1B50-PCOM</w:delText>
        </w:r>
        <w:r w:rsidR="00D02819" w:rsidRPr="00305B25" w:rsidDel="00151FDD">
          <w:delText>);</w:delText>
        </w:r>
      </w:del>
    </w:p>
    <w:p w:rsidR="0077485C" w:rsidRPr="002A5047" w:rsidRDefault="00AB300E" w:rsidP="00AB300E">
      <w:pPr>
        <w:pStyle w:val="FPP3"/>
        <w:numPr>
          <w:ilvl w:val="0"/>
          <w:numId w:val="0"/>
        </w:numPr>
        <w:ind w:left="720"/>
      </w:pPr>
      <w:del w:id="61" w:author="G0PDWLSW" w:date="2018-12-18T17:21:00Z">
        <w:r w:rsidRPr="00AB300E" w:rsidDel="00AB300E">
          <w:rPr>
            <w:b/>
          </w:rPr>
          <w:delText xml:space="preserve">e. </w:delText>
        </w:r>
      </w:del>
      <w:del w:id="62" w:author="Holdren, Elizabeth A CIV CENWW CENWD (US)" w:date="2018-12-11T11:54:00Z">
        <w:r w:rsidR="00D02819" w:rsidRPr="00305B25" w:rsidDel="00151FDD">
          <w:delText>Others to consider in combination with above: visual deterrent devices (e.g., raptor effigies, scare-eye balloons, etc.).</w:delText>
        </w:r>
      </w:del>
    </w:p>
    <w:p w:rsidR="0077485C" w:rsidRPr="00B85A81" w:rsidRDefault="00A7043C" w:rsidP="00A7043C">
      <w:pPr>
        <w:pStyle w:val="FPP2"/>
        <w:keepNext w:val="0"/>
        <w:numPr>
          <w:ilvl w:val="0"/>
          <w:numId w:val="0"/>
        </w:numPr>
        <w:suppressAutoHyphens w:val="0"/>
        <w:rPr>
          <w:b w:val="0"/>
        </w:rPr>
      </w:pPr>
      <w:del w:id="63" w:author="G0PDWLSW" w:date="2018-12-26T11:48:00Z">
        <w:r w:rsidDel="00B919E1">
          <w:delText xml:space="preserve">9.4. </w:delText>
        </w:r>
        <w:r w:rsidR="0077485C" w:rsidRPr="0052091B" w:rsidDel="00B919E1">
          <w:delText>Reporting</w:delText>
        </w:r>
        <w:r w:rsidR="0077485C" w:rsidRPr="00792853" w:rsidDel="00B919E1">
          <w:delText>.</w:delText>
        </w:r>
        <w:r w:rsidR="0077485C" w:rsidDel="00B919E1">
          <w:delText xml:space="preserve"> </w:delText>
        </w:r>
      </w:del>
      <w:del w:id="64" w:author="Holdren, Elizabeth A CIV CENWW CENWD (US)" w:date="2018-12-11T11:55:00Z">
        <w:r w:rsidR="00B919E1" w:rsidRPr="00B919E1" w:rsidDel="00151FDD">
          <w:rPr>
            <w:b w:val="0"/>
          </w:rPr>
          <w:delText>Reporting of bird numbers will consist of a table of average daily bird counts that will be included in each weekly ESA report, along with a brief statement assessing the effectiveness of the avian deterrent program for that week. In addition, a section on bird predation control work will be included in the annual "Adult and Juvenile Fish Monitoring Report".</w:delText>
        </w:r>
      </w:del>
    </w:p>
    <w:p w:rsidR="00A7043C" w:rsidRPr="00A7043C" w:rsidRDefault="00A7043C" w:rsidP="00A7043C">
      <w:pPr>
        <w:pStyle w:val="FPP1"/>
        <w:numPr>
          <w:ilvl w:val="0"/>
          <w:numId w:val="0"/>
        </w:numPr>
        <w:shd w:val="clear" w:color="auto" w:fill="D9D9D9"/>
        <w:spacing w:before="480"/>
        <w:rPr>
          <w:u w:val="none"/>
        </w:rPr>
      </w:pPr>
      <w:r w:rsidRPr="00A7043C">
        <w:rPr>
          <w:u w:val="none"/>
        </w:rPr>
        <w:t>9.            Lower granite Dam</w:t>
      </w:r>
    </w:p>
    <w:p w:rsidR="00D177B3" w:rsidRDefault="00A7043C" w:rsidP="00880E51">
      <w:pPr>
        <w:spacing w:after="240"/>
      </w:pPr>
      <w:r w:rsidRPr="00A7043C">
        <w:rPr>
          <w:b/>
        </w:rPr>
        <w:t xml:space="preserve">9.1. Monitoring. </w:t>
      </w:r>
      <w:ins w:id="65" w:author="G0PDWLSW" w:date="2018-12-26T11:41:00Z">
        <w:r>
          <w:t xml:space="preserve">A Project </w:t>
        </w:r>
      </w:ins>
      <w:ins w:id="66" w:author="Holdren, Elizabeth A CIV CENWW CENWD (US)" w:date="2018-12-11T11:52:00Z">
        <w:r>
          <w:t xml:space="preserve">biologist </w:t>
        </w:r>
        <w:r w:rsidRPr="002B5FD6">
          <w:t xml:space="preserve">will </w:t>
        </w:r>
        <w:r>
          <w:t xml:space="preserve">collect daily bird data on gulls (California and ring-billed), cormorants, and terns </w:t>
        </w:r>
      </w:ins>
      <w:ins w:id="67" w:author="G0PDWLSW" w:date="2018-12-26T11:42:00Z">
        <w:r>
          <w:t xml:space="preserve">from </w:t>
        </w:r>
      </w:ins>
      <w:ins w:id="68" w:author="Holdren, Elizabeth A CIV CENWW CENWD (US)" w:date="2018-12-11T11:52:00Z">
        <w:r>
          <w:t>April 1 through October 31.  APHIS personnel will perform daily bird counts in addition to bird hazing</w:t>
        </w:r>
      </w:ins>
      <w:ins w:id="69" w:author="G0PDWLSW" w:date="2018-12-26T11:49:00Z">
        <w:r w:rsidR="00B919E1">
          <w:t xml:space="preserve"> from </w:t>
        </w:r>
      </w:ins>
      <w:ins w:id="70" w:author="Holdren, Elizabeth A CIV CENWW CENWD (US)" w:date="2018-12-11T11:52:00Z">
        <w:r w:rsidR="00B919E1">
          <w:t>April 1</w:t>
        </w:r>
      </w:ins>
      <w:ins w:id="71" w:author="G0PDWLSW" w:date="2018-12-26T11:49:00Z">
        <w:r w:rsidR="00B919E1">
          <w:t xml:space="preserve"> through </w:t>
        </w:r>
      </w:ins>
      <w:ins w:id="72" w:author="Holdren, Elizabeth A CIV CENWW CENWD (US)" w:date="2018-12-11T11:52:00Z">
        <w:r w:rsidR="00B919E1">
          <w:t>June 30</w:t>
        </w:r>
        <w:r w:rsidRPr="002B5FD6">
          <w:t xml:space="preserve">. </w:t>
        </w:r>
      </w:ins>
      <w:ins w:id="73" w:author="G0PDWLSW" w:date="2018-12-26T11:42:00Z">
        <w:r>
          <w:t xml:space="preserve">Avian </w:t>
        </w:r>
      </w:ins>
      <w:ins w:id="74" w:author="Holdren, Elizabeth A CIV CENWW CENWD (US)" w:date="2018-12-11T11:52:00Z">
        <w:r>
          <w:t xml:space="preserve">abundance and behavior (foraging or non-foraging) </w:t>
        </w:r>
      </w:ins>
      <w:ins w:id="75" w:author="G0PDWLSW" w:date="2018-12-26T11:43:00Z">
        <w:r>
          <w:t xml:space="preserve">at Lower Granite </w:t>
        </w:r>
      </w:ins>
      <w:ins w:id="76" w:author="Holdren, Elizabeth A CIV CENWW CENWD (US)" w:date="2018-12-11T11:52:00Z">
        <w:r>
          <w:t>will be</w:t>
        </w:r>
        <w:r w:rsidRPr="002B5FD6">
          <w:t xml:space="preserve"> </w:t>
        </w:r>
        <w:r>
          <w:t xml:space="preserve">recorded for each of the seven count </w:t>
        </w:r>
        <w:r w:rsidRPr="002B5FD6">
          <w:t>zones</w:t>
        </w:r>
        <w:r>
          <w:t>.</w:t>
        </w:r>
        <w:r w:rsidRPr="002B5FD6">
          <w:t xml:space="preserve"> American white pelicans </w:t>
        </w:r>
        <w:r>
          <w:t>will be</w:t>
        </w:r>
        <w:r w:rsidRPr="002B5FD6">
          <w:t xml:space="preserve"> recorded to monitor abundance.</w:t>
        </w:r>
        <w:r w:rsidRPr="00B63714">
          <w:t xml:space="preserve"> </w:t>
        </w:r>
        <w:r w:rsidRPr="002B5FD6">
          <w:t xml:space="preserve">Binoculars will be </w:t>
        </w:r>
        <w:r>
          <w:t>used for bird surveys.</w:t>
        </w:r>
      </w:ins>
    </w:p>
    <w:p w:rsidR="00A7043C" w:rsidRDefault="00A7043C" w:rsidP="00880E51">
      <w:pPr>
        <w:spacing w:after="240"/>
      </w:pPr>
      <w:r>
        <w:rPr>
          <w:b/>
        </w:rPr>
        <w:t xml:space="preserve">9.2. Action Plan. </w:t>
      </w:r>
      <w:ins w:id="77" w:author="Holdren, Elizabeth A CIV CENWW CENWD (US)" w:date="2018-12-11T11:53:00Z">
        <w:r w:rsidRPr="00D02819">
          <w:t>Non</w:t>
        </w:r>
      </w:ins>
      <w:ins w:id="78" w:author="G0PDWLSW" w:date="2018-12-18T17:05:00Z">
        <w:r>
          <w:t>-</w:t>
        </w:r>
      </w:ins>
      <w:ins w:id="79" w:author="Holdren, Elizabeth A CIV CENWW CENWD (US)" w:date="2018-12-11T11:53:00Z">
        <w:r w:rsidRPr="00D02819">
          <w:t>lethal hazing with 15mm pyrotechnics and Dominator rocket pyrotechnics will take place 8 hours per day from April 1 through April 20 and from June 2 through June 30. Hazing will take place 16 hours per day from April 21 through June 1.</w:t>
        </w:r>
      </w:ins>
      <w:r w:rsidRPr="00D02819">
        <w:t xml:space="preserve"> </w:t>
      </w:r>
      <w:ins w:id="80" w:author="Holdren, Elizabeth A CIV CENWW CENWD (US)" w:date="2018-12-11T11:53:00Z">
        <w:r w:rsidRPr="00D02819">
          <w:t>Passive deterrents include needle strips on loafing surfaces and a 34</w:t>
        </w:r>
      </w:ins>
      <w:ins w:id="81" w:author="G0PDWLSW" w:date="2018-12-26T11:44:00Z">
        <w:r>
          <w:t>-</w:t>
        </w:r>
      </w:ins>
      <w:ins w:id="82" w:author="Holdren, Elizabeth A CIV CENWW CENWD (US)" w:date="2018-12-11T11:53:00Z">
        <w:r w:rsidRPr="00D02819">
          <w:t>wire array spanning from the south shore over the powerhouse and spillway tailrace downstream to the end of the navigation lock guide wall.</w:t>
        </w:r>
      </w:ins>
      <w:ins w:id="83" w:author="G0PDWLSW" w:date="2018-12-18T17:04:00Z">
        <w:r w:rsidRPr="00D02819">
          <w:t xml:space="preserve"> </w:t>
        </w:r>
      </w:ins>
      <w:ins w:id="84" w:author="Holdren, Elizabeth A CIV CENWW CENWD (US)" w:date="2018-12-11T11:54:00Z">
        <w:r w:rsidRPr="00D02819">
          <w:t xml:space="preserve">Limited lethal take of gulls and cormorants will be conducted with a shotgun in accordance with the USFWS permit at the discretion of the APHIS agents. Corps employees, </w:t>
        </w:r>
        <w:r w:rsidRPr="00D02819">
          <w:lastRenderedPageBreak/>
          <w:t>members of the public, and contractors will be notified before any lethal take activities take place. Lethal take shall not take place during public tours.</w:t>
        </w:r>
      </w:ins>
    </w:p>
    <w:p w:rsidR="00A7043C" w:rsidRPr="00D02819" w:rsidRDefault="00A7043C" w:rsidP="00A7043C">
      <w:pPr>
        <w:pStyle w:val="FPP2"/>
        <w:keepNext w:val="0"/>
        <w:numPr>
          <w:ilvl w:val="0"/>
          <w:numId w:val="0"/>
        </w:numPr>
        <w:suppressAutoHyphens w:val="0"/>
        <w:spacing w:after="120"/>
        <w:rPr>
          <w:b w:val="0"/>
        </w:rPr>
      </w:pPr>
      <w:r w:rsidRPr="00C43056">
        <w:t>9.3. Incident Response.</w:t>
      </w:r>
      <w:r>
        <w:rPr>
          <w:b w:val="0"/>
        </w:rPr>
        <w:t xml:space="preserve"> </w:t>
      </w:r>
      <w:ins w:id="85" w:author="Holdren, Elizabeth A CIV CENWW CENWD (US)" w:date="2018-12-11T11:54:00Z">
        <w:r w:rsidRPr="00D02819">
          <w:rPr>
            <w:b w:val="0"/>
          </w:rPr>
          <w:t xml:space="preserve">The trigger level for additional control measures are calculated using the previous five years (2014-2018) biologist daily bird survey counts from April 1-June 30.  If gull abundance exceeds 57 per day or cormorant abundance exceeds 110 per day during a single count from April 1 </w:t>
        </w:r>
      </w:ins>
      <w:ins w:id="86" w:author="Holdren, Elizabeth A CIV CENWW CENWD (US)" w:date="2018-12-11T11:53:00Z">
        <w:r w:rsidRPr="00D02819">
          <w:rPr>
            <w:b w:val="0"/>
          </w:rPr>
          <w:t xml:space="preserve">through </w:t>
        </w:r>
      </w:ins>
      <w:ins w:id="87" w:author="Holdren, Elizabeth A CIV CENWW CENWD (US)" w:date="2018-12-11T11:54:00Z">
        <w:r w:rsidRPr="00D02819">
          <w:rPr>
            <w:b w:val="0"/>
          </w:rPr>
          <w:t>June 30</w:t>
        </w:r>
      </w:ins>
      <w:ins w:id="88" w:author="G0PDWLSW" w:date="2018-12-18T17:08:00Z">
        <w:r>
          <w:rPr>
            <w:b w:val="0"/>
          </w:rPr>
          <w:t>,</w:t>
        </w:r>
      </w:ins>
      <w:ins w:id="89" w:author="Holdren, Elizabeth A CIV CENWW CENWD (US)" w:date="2018-12-11T11:54:00Z">
        <w:r w:rsidRPr="00D02819">
          <w:rPr>
            <w:b w:val="0"/>
          </w:rPr>
          <w:t xml:space="preserve"> the Project will commence into action one or more of the following methods</w:t>
        </w:r>
      </w:ins>
      <w:ins w:id="90" w:author="G0PDWLSW" w:date="2018-12-18T17:08:00Z">
        <w:r w:rsidRPr="00D02819">
          <w:rPr>
            <w:b w:val="0"/>
          </w:rPr>
          <w:t>:</w:t>
        </w:r>
      </w:ins>
    </w:p>
    <w:p w:rsidR="00A7043C" w:rsidRPr="00151FDD" w:rsidRDefault="00A7043C" w:rsidP="00A7043C">
      <w:pPr>
        <w:numPr>
          <w:ilvl w:val="5"/>
          <w:numId w:val="14"/>
        </w:numPr>
        <w:suppressAutoHyphens/>
        <w:spacing w:after="120" w:line="259" w:lineRule="auto"/>
        <w:rPr>
          <w:ins w:id="91" w:author="Holdren, Elizabeth A CIV CENWW CENWD (US)" w:date="2018-12-11T11:54:00Z"/>
          <w:szCs w:val="20"/>
        </w:rPr>
      </w:pPr>
      <w:ins w:id="92" w:author="Holdren, Elizabeth A CIV CENWW CENWD (US)" w:date="2018-12-11T11:54:00Z">
        <w:r w:rsidRPr="00151FDD">
          <w:rPr>
            <w:szCs w:val="20"/>
          </w:rPr>
          <w:t>Initiate lethal take by APHIS wildlife services</w:t>
        </w:r>
      </w:ins>
      <w:ins w:id="93" w:author="G0PDWLSW" w:date="2018-12-18T17:08:00Z">
        <w:r>
          <w:rPr>
            <w:szCs w:val="20"/>
          </w:rPr>
          <w:t>;</w:t>
        </w:r>
      </w:ins>
    </w:p>
    <w:p w:rsidR="00A7043C" w:rsidRPr="00151FDD" w:rsidRDefault="00A7043C" w:rsidP="00A7043C">
      <w:pPr>
        <w:numPr>
          <w:ilvl w:val="5"/>
          <w:numId w:val="14"/>
        </w:numPr>
        <w:suppressAutoHyphens/>
        <w:spacing w:after="120" w:line="259" w:lineRule="auto"/>
        <w:rPr>
          <w:ins w:id="94" w:author="Holdren, Elizabeth A CIV CENWW CENWD (US)" w:date="2018-12-11T11:54:00Z"/>
          <w:szCs w:val="20"/>
        </w:rPr>
      </w:pPr>
      <w:ins w:id="95" w:author="Holdren, Elizabeth A CIV CENWW CENWD (US)" w:date="2018-12-11T11:54:00Z">
        <w:r w:rsidRPr="00151FDD">
          <w:rPr>
            <w:szCs w:val="20"/>
          </w:rPr>
          <w:t>Biological Technician hazing with pyrotechnics</w:t>
        </w:r>
      </w:ins>
      <w:ins w:id="96" w:author="G0PDWLSW" w:date="2018-12-18T17:08:00Z">
        <w:r>
          <w:rPr>
            <w:szCs w:val="20"/>
          </w:rPr>
          <w:t>;</w:t>
        </w:r>
      </w:ins>
    </w:p>
    <w:p w:rsidR="00A7043C" w:rsidRDefault="00A7043C" w:rsidP="00A7043C">
      <w:pPr>
        <w:numPr>
          <w:ilvl w:val="5"/>
          <w:numId w:val="14"/>
        </w:numPr>
        <w:suppressAutoHyphens/>
        <w:spacing w:after="120" w:line="259" w:lineRule="auto"/>
        <w:rPr>
          <w:szCs w:val="20"/>
        </w:rPr>
      </w:pPr>
      <w:ins w:id="97" w:author="Holdren, Elizabeth A CIV CENWW CENWD (US)" w:date="2018-12-11T11:54:00Z">
        <w:r w:rsidRPr="00151FDD">
          <w:rPr>
            <w:szCs w:val="20"/>
          </w:rPr>
          <w:t>Emergency call of off-duty separator technicians for hazing</w:t>
        </w:r>
      </w:ins>
      <w:ins w:id="98" w:author="G0PDWLSW" w:date="2018-12-18T17:08:00Z">
        <w:r>
          <w:rPr>
            <w:szCs w:val="20"/>
          </w:rPr>
          <w:t>;</w:t>
        </w:r>
      </w:ins>
    </w:p>
    <w:p w:rsidR="00A7043C" w:rsidRPr="00D02819" w:rsidRDefault="00A7043C" w:rsidP="00A7043C">
      <w:pPr>
        <w:numPr>
          <w:ilvl w:val="5"/>
          <w:numId w:val="14"/>
        </w:numPr>
        <w:suppressAutoHyphens/>
        <w:spacing w:after="160" w:line="259" w:lineRule="auto"/>
        <w:rPr>
          <w:szCs w:val="20"/>
        </w:rPr>
      </w:pPr>
      <w:ins w:id="99" w:author="Holdren, Elizabeth A CIV CENWW CENWD (US)" w:date="2018-12-11T11:54:00Z">
        <w:r w:rsidRPr="00D02819">
          <w:rPr>
            <w:szCs w:val="20"/>
          </w:rPr>
          <w:t>Others to consider in combination with above: visual deterrent devices (e.g., raptor effigies, scare-eye balloons, laser lights, etc.).</w:t>
        </w:r>
      </w:ins>
    </w:p>
    <w:p w:rsidR="00B919E1" w:rsidRPr="00B85A81" w:rsidRDefault="00B919E1" w:rsidP="00B919E1">
      <w:pPr>
        <w:pStyle w:val="FPP2"/>
        <w:keepNext w:val="0"/>
        <w:numPr>
          <w:ilvl w:val="0"/>
          <w:numId w:val="0"/>
        </w:numPr>
        <w:suppressAutoHyphens w:val="0"/>
        <w:rPr>
          <w:b w:val="0"/>
        </w:rPr>
      </w:pPr>
      <w:r>
        <w:t xml:space="preserve">9.4. </w:t>
      </w:r>
      <w:r w:rsidRPr="0052091B">
        <w:t>Reporting</w:t>
      </w:r>
      <w:r w:rsidRPr="00792853">
        <w:t>.</w:t>
      </w:r>
      <w:r>
        <w:t xml:space="preserve"> </w:t>
      </w:r>
      <w:r w:rsidRPr="00B85A81">
        <w:rPr>
          <w:b w:val="0"/>
        </w:rPr>
        <w:t>Reporting of bird numbers will consist of a table of average daily bird counts that will be included in each weekly ESA repo</w:t>
      </w:r>
      <w:r w:rsidRPr="00D02819">
        <w:rPr>
          <w:b w:val="0"/>
        </w:rPr>
        <w:t xml:space="preserve">rt </w:t>
      </w:r>
      <w:ins w:id="100" w:author="Holdren, Elizabeth A CIV CENWW CENWD (US)" w:date="2018-12-11T11:55:00Z">
        <w:r w:rsidRPr="00D02819">
          <w:rPr>
            <w:b w:val="0"/>
          </w:rPr>
          <w:t>April 1 through October 31</w:t>
        </w:r>
      </w:ins>
      <w:r w:rsidRPr="00B85A81">
        <w:rPr>
          <w:b w:val="0"/>
        </w:rPr>
        <w:t xml:space="preserve">, along with a brief statement assessing the effectiveness of the avian deterrent program for that week. In addition, a section on bird predation control work will be included in the annual </w:t>
      </w:r>
      <w:r w:rsidRPr="00D02819">
        <w:rPr>
          <w:b w:val="0"/>
          <w:i/>
        </w:rPr>
        <w:t>Adult and Juvenile Fish Monitoring Report</w:t>
      </w:r>
      <w:r w:rsidRPr="00B85A81">
        <w:rPr>
          <w:b w:val="0"/>
        </w:rPr>
        <w:t>.</w:t>
      </w:r>
    </w:p>
    <w:p w:rsidR="00A7043C" w:rsidRPr="00A7043C" w:rsidRDefault="00A7043C" w:rsidP="00880E51">
      <w:pPr>
        <w:spacing w:after="240"/>
        <w:rPr>
          <w:b/>
        </w:rPr>
      </w:pPr>
    </w:p>
    <w:sectPr w:rsidR="00A7043C" w:rsidRPr="00A7043C"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BA" w:rsidRDefault="006B67BA" w:rsidP="0007427B">
      <w:r>
        <w:separator/>
      </w:r>
    </w:p>
  </w:endnote>
  <w:endnote w:type="continuationSeparator" w:id="0">
    <w:p w:rsidR="006B67BA" w:rsidRDefault="006B67B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1937A4">
      <w:rPr>
        <w:rFonts w:asciiTheme="minorHAnsi" w:hAnsiTheme="minorHAnsi" w:cstheme="minorHAnsi"/>
        <w:b/>
        <w:sz w:val="20"/>
        <w:szCs w:val="20"/>
      </w:rPr>
      <w:t>AppL005 (LWG)</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8B3CB3">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8B3CB3">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BA" w:rsidRDefault="006B67BA" w:rsidP="0007427B">
      <w:r>
        <w:separator/>
      </w:r>
    </w:p>
  </w:footnote>
  <w:footnote w:type="continuationSeparator" w:id="0">
    <w:p w:rsidR="006B67BA" w:rsidRDefault="006B67BA"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6B67BA"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Holdren, Elizabeth A CIV CENWW CENWD (US)">
    <w15:presenceInfo w15:providerId="AD" w15:userId="S-1-5-21-2950984858-2914444344-2099276330-5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7D6"/>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37A4"/>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404B"/>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1ABF"/>
    <w:rsid w:val="006B241C"/>
    <w:rsid w:val="006B3842"/>
    <w:rsid w:val="006B480D"/>
    <w:rsid w:val="006B5713"/>
    <w:rsid w:val="006B67BA"/>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B3CB3"/>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7043C"/>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19E1"/>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25DA4"/>
    <w:rsid w:val="00C31B2C"/>
    <w:rsid w:val="00C3340A"/>
    <w:rsid w:val="00C371B8"/>
    <w:rsid w:val="00C43056"/>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522">
      <w:bodyDiv w:val="1"/>
      <w:marLeft w:val="0"/>
      <w:marRight w:val="0"/>
      <w:marTop w:val="0"/>
      <w:marBottom w:val="0"/>
      <w:divBdr>
        <w:top w:val="none" w:sz="0" w:space="0" w:color="auto"/>
        <w:left w:val="none" w:sz="0" w:space="0" w:color="auto"/>
        <w:bottom w:val="none" w:sz="0" w:space="0" w:color="auto"/>
        <w:right w:val="none" w:sz="0" w:space="0" w:color="auto"/>
      </w:divBdr>
    </w:div>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F610-327F-4483-8D9E-4102254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92</Words>
  <Characters>7585</Characters>
  <Application>Microsoft Office Word</Application>
  <DocSecurity>0</DocSecurity>
  <Lines>145</Lines>
  <Paragraphs>8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6</cp:revision>
  <cp:lastPrinted>2017-08-25T15:09:00Z</cp:lastPrinted>
  <dcterms:created xsi:type="dcterms:W3CDTF">2018-12-26T19:35:00Z</dcterms:created>
  <dcterms:modified xsi:type="dcterms:W3CDTF">2019-02-08T19:09:00Z</dcterms:modified>
</cp:coreProperties>
</file>